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EE13" w14:textId="77777777" w:rsidR="00370D19" w:rsidRPr="00D91438" w:rsidRDefault="00F514CF" w:rsidP="005B6A7D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>
        <w:rPr>
          <w:rFonts w:hint="eastAsia"/>
          <w:color w:val="auto"/>
          <w:sz w:val="21"/>
        </w:rPr>
        <w:t>様式第６</w:t>
      </w:r>
      <w:r w:rsidR="0068242C" w:rsidRPr="00D91438">
        <w:rPr>
          <w:rFonts w:hint="eastAsia"/>
          <w:color w:val="auto"/>
          <w:sz w:val="21"/>
        </w:rPr>
        <w:t>号（</w:t>
      </w:r>
      <w:r w:rsidR="00906B8F" w:rsidRPr="00865B7C">
        <w:rPr>
          <w:rFonts w:hint="eastAsia"/>
          <w:color w:val="auto"/>
          <w:sz w:val="21"/>
        </w:rPr>
        <w:t>第</w:t>
      </w:r>
      <w:r w:rsidR="00906B8F">
        <w:rPr>
          <w:rFonts w:hint="eastAsia"/>
          <w:color w:val="auto"/>
          <w:sz w:val="21"/>
        </w:rPr>
        <w:t>２条、第９</w:t>
      </w:r>
      <w:r w:rsidR="00906B8F" w:rsidRPr="00865B7C">
        <w:rPr>
          <w:rFonts w:hint="eastAsia"/>
          <w:color w:val="auto"/>
          <w:sz w:val="21"/>
        </w:rPr>
        <w:t>条</w:t>
      </w:r>
      <w:r w:rsidR="00370D19" w:rsidRPr="00D91438">
        <w:rPr>
          <w:rFonts w:hint="eastAsia"/>
          <w:color w:val="auto"/>
          <w:sz w:val="21"/>
        </w:rPr>
        <w:t>関係）</w:t>
      </w:r>
    </w:p>
    <w:p w14:paraId="50A4267E" w14:textId="77777777" w:rsidR="002C3514" w:rsidRPr="00D91438" w:rsidRDefault="002C3514" w:rsidP="002C3514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</w:p>
    <w:p w14:paraId="44659693" w14:textId="77777777" w:rsidR="004F6EA2" w:rsidRPr="00E53E45" w:rsidRDefault="00C65B53" w:rsidP="006222D0">
      <w:pPr>
        <w:overflowPunct/>
        <w:autoSpaceDE w:val="0"/>
        <w:autoSpaceDN w:val="0"/>
        <w:ind w:firstLineChars="300" w:firstLine="723"/>
        <w:rPr>
          <w:rFonts w:ascii="ＭＳ 明朝" w:hAnsi="Century" w:cs="Times New Roman"/>
          <w:color w:val="auto"/>
          <w:sz w:val="28"/>
          <w:szCs w:val="28"/>
        </w:rPr>
      </w:pPr>
      <w:r w:rsidRPr="00E53E45">
        <w:rPr>
          <w:rFonts w:hint="eastAsia"/>
          <w:color w:val="auto"/>
          <w:szCs w:val="28"/>
        </w:rPr>
        <w:t>実施</w:t>
      </w:r>
      <w:r w:rsidRPr="00E53E45">
        <w:rPr>
          <w:rFonts w:hint="eastAsia"/>
          <w:b/>
          <w:color w:val="auto"/>
          <w:szCs w:val="28"/>
          <w:u w:val="single"/>
        </w:rPr>
        <w:t>結果</w:t>
      </w:r>
      <w:r w:rsidR="001F6FEF" w:rsidRPr="00E53E45">
        <w:rPr>
          <w:rFonts w:hint="eastAsia"/>
          <w:b/>
          <w:color w:val="auto"/>
          <w:szCs w:val="28"/>
          <w:u w:val="single"/>
        </w:rPr>
        <w:t>書</w:t>
      </w:r>
      <w:r w:rsidR="00CF4745" w:rsidRPr="00E53E45">
        <w:rPr>
          <w:rFonts w:hint="eastAsia"/>
          <w:color w:val="auto"/>
          <w:szCs w:val="28"/>
        </w:rPr>
        <w:t>（設備導入後）</w:t>
      </w:r>
    </w:p>
    <w:p w14:paraId="084E6756" w14:textId="77777777" w:rsidR="00400092" w:rsidRPr="00E53E45" w:rsidRDefault="00400092" w:rsidP="004E3E90">
      <w:pPr>
        <w:overflowPunct/>
        <w:autoSpaceDE w:val="0"/>
        <w:autoSpaceDN w:val="0"/>
        <w:spacing w:line="12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7796" w:type="dxa"/>
        <w:tblInd w:w="1838" w:type="dxa"/>
        <w:tblLook w:val="04A0" w:firstRow="1" w:lastRow="0" w:firstColumn="1" w:lastColumn="0" w:noHBand="0" w:noVBand="1"/>
      </w:tblPr>
      <w:tblGrid>
        <w:gridCol w:w="3147"/>
        <w:gridCol w:w="4649"/>
      </w:tblGrid>
      <w:tr w:rsidR="0024545D" w:rsidRPr="00E53E45" w14:paraId="06695DB7" w14:textId="77777777" w:rsidTr="00FA335D">
        <w:trPr>
          <w:trHeight w:val="371"/>
        </w:trPr>
        <w:tc>
          <w:tcPr>
            <w:tcW w:w="3147" w:type="dxa"/>
            <w:vAlign w:val="center"/>
          </w:tcPr>
          <w:p w14:paraId="42DF113A" w14:textId="77777777" w:rsidR="0024545D" w:rsidRPr="00E53E45" w:rsidRDefault="00BE1583" w:rsidP="00D44AEE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cs="Times New Roman" w:hint="eastAsia"/>
                <w:color w:val="auto"/>
                <w:sz w:val="21"/>
                <w:szCs w:val="21"/>
              </w:rPr>
              <w:t>申込</w:t>
            </w:r>
            <w:r w:rsidR="00D44AEE" w:rsidRPr="00E53E45">
              <w:rPr>
                <w:rFonts w:ascii="ＭＳ 明朝" w:cs="Times New Roman" w:hint="eastAsia"/>
                <w:color w:val="auto"/>
                <w:sz w:val="21"/>
                <w:szCs w:val="21"/>
              </w:rPr>
              <w:t>者：</w:t>
            </w:r>
            <w:r w:rsidR="0024545D" w:rsidRPr="00E53E45">
              <w:rPr>
                <w:rFonts w:ascii="ＭＳ 明朝" w:cs="Times New Roman" w:hint="eastAsia"/>
                <w:color w:val="auto"/>
                <w:sz w:val="21"/>
                <w:szCs w:val="21"/>
              </w:rPr>
              <w:t>氏名</w:t>
            </w:r>
            <w:r w:rsidR="008B4301" w:rsidRPr="00E53E45">
              <w:rPr>
                <w:rFonts w:ascii="ＭＳ 明朝" w:cs="Times New Roman" w:hint="eastAsia"/>
                <w:color w:val="auto"/>
                <w:sz w:val="21"/>
                <w:szCs w:val="21"/>
              </w:rPr>
              <w:t>又は法人名</w:t>
            </w:r>
          </w:p>
        </w:tc>
        <w:tc>
          <w:tcPr>
            <w:tcW w:w="4649" w:type="dxa"/>
            <w:vAlign w:val="center"/>
          </w:tcPr>
          <w:p w14:paraId="02A4C6C0" w14:textId="77777777" w:rsidR="0024545D" w:rsidRPr="00E53E45" w:rsidRDefault="0024545D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5F2FDE" w:rsidRPr="00E53E45" w14:paraId="7C45E24D" w14:textId="77777777" w:rsidTr="00FA335D">
        <w:trPr>
          <w:trHeight w:val="371"/>
        </w:trPr>
        <w:tc>
          <w:tcPr>
            <w:tcW w:w="3147" w:type="dxa"/>
            <w:vAlign w:val="center"/>
          </w:tcPr>
          <w:p w14:paraId="133CDE2C" w14:textId="77777777" w:rsidR="005F2FDE" w:rsidRPr="00E53E45" w:rsidRDefault="005F2FDE" w:rsidP="00D44AEE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sz w:val="21"/>
                <w:szCs w:val="21"/>
              </w:rPr>
              <w:t>（代表者職・氏名）</w:t>
            </w:r>
          </w:p>
        </w:tc>
        <w:tc>
          <w:tcPr>
            <w:tcW w:w="4649" w:type="dxa"/>
            <w:vAlign w:val="center"/>
          </w:tcPr>
          <w:p w14:paraId="2123FA4B" w14:textId="77777777" w:rsidR="005F2FDE" w:rsidRPr="00E53E45" w:rsidRDefault="005F2FDE" w:rsidP="00EE65CD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20079E5F" w14:textId="77777777" w:rsidR="007428B8" w:rsidRPr="00E53E45" w:rsidRDefault="007428B8" w:rsidP="004E3E90">
      <w:pPr>
        <w:overflowPunct/>
        <w:autoSpaceDE w:val="0"/>
        <w:autoSpaceDN w:val="0"/>
        <w:spacing w:line="100" w:lineRule="exact"/>
        <w:rPr>
          <w:rFonts w:ascii="ＭＳ 明朝" w:hAnsi="ＭＳ 明朝"/>
          <w:color w:val="auto"/>
          <w:sz w:val="21"/>
          <w:szCs w:val="21"/>
        </w:rPr>
      </w:pPr>
    </w:p>
    <w:p w14:paraId="5F535E14" w14:textId="77777777" w:rsidR="000F2E9D" w:rsidRPr="00E53E45" w:rsidRDefault="007428B8" w:rsidP="005B6A7D">
      <w:pPr>
        <w:tabs>
          <w:tab w:val="left" w:pos="6025"/>
        </w:tabs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E53E45">
        <w:rPr>
          <w:rFonts w:ascii="ＭＳ 明朝" w:hAnsi="ＭＳ 明朝" w:hint="eastAsia"/>
          <w:color w:val="auto"/>
          <w:sz w:val="21"/>
          <w:szCs w:val="21"/>
        </w:rPr>
        <w:t>１　設備情報</w:t>
      </w:r>
      <w:r w:rsidR="005B6A7D" w:rsidRPr="00E53E45">
        <w:rPr>
          <w:rFonts w:ascii="ＭＳ 明朝" w:hAnsi="ＭＳ 明朝"/>
          <w:color w:val="auto"/>
          <w:sz w:val="21"/>
          <w:szCs w:val="21"/>
        </w:rPr>
        <w:tab/>
      </w:r>
    </w:p>
    <w:tbl>
      <w:tblPr>
        <w:tblpPr w:leftFromText="142" w:rightFromText="142" w:vertAnchor="text" w:horzAnchor="page" w:tblpX="1189" w:tblpY="13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340"/>
        <w:gridCol w:w="240"/>
        <w:gridCol w:w="28"/>
        <w:gridCol w:w="2290"/>
        <w:gridCol w:w="240"/>
        <w:gridCol w:w="6"/>
        <w:gridCol w:w="2298"/>
        <w:gridCol w:w="17"/>
        <w:gridCol w:w="221"/>
        <w:gridCol w:w="6"/>
        <w:gridCol w:w="10"/>
        <w:gridCol w:w="2293"/>
        <w:gridCol w:w="6"/>
      </w:tblGrid>
      <w:tr w:rsidR="000F2E9D" w:rsidRPr="00E53E45" w14:paraId="6DB46770" w14:textId="77777777" w:rsidTr="006326BA">
        <w:trPr>
          <w:cantSplit/>
          <w:trHeight w:val="417"/>
        </w:trPr>
        <w:tc>
          <w:tcPr>
            <w:tcW w:w="1977" w:type="dxa"/>
            <w:gridSpan w:val="2"/>
            <w:vAlign w:val="center"/>
          </w:tcPr>
          <w:p w14:paraId="1C4D0E9E" w14:textId="77777777" w:rsidR="000F2E9D" w:rsidRPr="00E53E45" w:rsidRDefault="000F2E9D" w:rsidP="006326BA">
            <w:pPr>
              <w:autoSpaceDE w:val="0"/>
              <w:autoSpaceDN w:val="0"/>
              <w:ind w:leftChars="-44" w:left="-106" w:rightChars="-41" w:right="-99" w:firstLineChars="50" w:firstLine="105"/>
              <w:jc w:val="both"/>
              <w:rPr>
                <w:color w:val="auto"/>
                <w:sz w:val="21"/>
                <w:szCs w:val="21"/>
              </w:rPr>
            </w:pPr>
            <w:r w:rsidRPr="00E53E45">
              <w:rPr>
                <w:rFonts w:hint="eastAsia"/>
                <w:color w:val="auto"/>
                <w:sz w:val="21"/>
                <w:szCs w:val="21"/>
              </w:rPr>
              <w:t>設備導入</w:t>
            </w:r>
            <w:r w:rsidR="00503CD0" w:rsidRPr="00E53E45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12"/>
            <w:vAlign w:val="center"/>
          </w:tcPr>
          <w:p w14:paraId="533685B6" w14:textId="77777777" w:rsidR="000F2E9D" w:rsidRPr="00E53E45" w:rsidRDefault="0024545D" w:rsidP="0024545D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hint="eastAsia"/>
                <w:color w:val="auto"/>
                <w:sz w:val="21"/>
                <w:szCs w:val="21"/>
              </w:rPr>
              <w:t>枚方市</w:t>
            </w:r>
          </w:p>
        </w:tc>
      </w:tr>
      <w:tr w:rsidR="005B6A7D" w:rsidRPr="00E53E45" w14:paraId="029730DB" w14:textId="77777777" w:rsidTr="006326BA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14:paraId="3CF1291A" w14:textId="77777777" w:rsidR="005B6A7D" w:rsidRPr="00E53E45" w:rsidRDefault="005B6A7D" w:rsidP="006326BA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導入</w:t>
            </w:r>
          </w:p>
        </w:tc>
        <w:tc>
          <w:tcPr>
            <w:tcW w:w="1340" w:type="dxa"/>
            <w:vAlign w:val="center"/>
          </w:tcPr>
          <w:p w14:paraId="0AC29634" w14:textId="77777777" w:rsidR="005B6A7D" w:rsidRPr="00E53E45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14:paraId="6608EE81" w14:textId="77777777" w:rsidR="005B6A7D" w:rsidRPr="00E53E45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14:paraId="7FB2ABBE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vAlign w:val="center"/>
          </w:tcPr>
          <w:p w14:paraId="047392E9" w14:textId="77777777" w:rsidR="005B6A7D" w:rsidRPr="00E53E45" w:rsidRDefault="005B6A7D" w:rsidP="006326B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60D7A3EC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 w:val="restart"/>
            <w:vAlign w:val="center"/>
          </w:tcPr>
          <w:p w14:paraId="4BB8862D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01004657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E53E45" w14:paraId="25BE1EB2" w14:textId="77777777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14:paraId="7D39EC57" w14:textId="77777777" w:rsidR="005B6A7D" w:rsidRPr="00E53E45" w:rsidRDefault="005B6A7D" w:rsidP="006326BA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322CC672" w14:textId="77777777" w:rsidR="00DB24D1" w:rsidRPr="00E53E45" w:rsidRDefault="00DB24D1" w:rsidP="00DB24D1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メーカー名</w:t>
            </w:r>
          </w:p>
          <w:p w14:paraId="7AC5BFE1" w14:textId="77777777" w:rsidR="005B6A7D" w:rsidRPr="00E53E45" w:rsidRDefault="005B6A7D" w:rsidP="00DB24D1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型</w:t>
            </w:r>
            <w:r w:rsidR="00DB24D1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式</w:t>
            </w:r>
          </w:p>
        </w:tc>
        <w:tc>
          <w:tcPr>
            <w:tcW w:w="268" w:type="dxa"/>
            <w:gridSpan w:val="2"/>
            <w:vMerge/>
            <w:vAlign w:val="center"/>
          </w:tcPr>
          <w:p w14:paraId="0F5F0AFC" w14:textId="77777777" w:rsidR="005B6A7D" w:rsidRPr="00E53E45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4C351CEB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14:paraId="2CA34621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0EC622E7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14:paraId="6235B342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412AE5C9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E53E45" w14:paraId="271B7C28" w14:textId="77777777" w:rsidTr="006326BA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14:paraId="09AC61DE" w14:textId="77777777" w:rsidR="005B6A7D" w:rsidRPr="00E53E45" w:rsidRDefault="005B6A7D" w:rsidP="006326BA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既存</w:t>
            </w:r>
          </w:p>
          <w:p w14:paraId="353334E6" w14:textId="0DF77123" w:rsidR="005B6A7D" w:rsidRPr="00E53E45" w:rsidRDefault="005B6A7D" w:rsidP="006326BA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  <w:r w:rsidR="00361AA5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1340" w:type="dxa"/>
            <w:vAlign w:val="center"/>
          </w:tcPr>
          <w:p w14:paraId="08813EB0" w14:textId="77777777" w:rsidR="005B6A7D" w:rsidRPr="00E53E45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14:paraId="614EA553" w14:textId="77777777" w:rsidR="005B6A7D" w:rsidRPr="00E53E45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14:paraId="2129549E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vAlign w:val="center"/>
          </w:tcPr>
          <w:p w14:paraId="49A007B7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1B54DAEA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 w:val="restart"/>
            <w:vAlign w:val="center"/>
          </w:tcPr>
          <w:p w14:paraId="215EF7E9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53596243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E53E45" w14:paraId="2A95528A" w14:textId="77777777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14:paraId="6476DFDF" w14:textId="77777777" w:rsidR="005B6A7D" w:rsidRPr="00E53E45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3F7769F2" w14:textId="77777777" w:rsidR="00DB24D1" w:rsidRPr="00E53E45" w:rsidRDefault="00DB24D1" w:rsidP="00DB24D1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メーカー名</w:t>
            </w:r>
          </w:p>
          <w:p w14:paraId="63282D06" w14:textId="77777777" w:rsidR="005B6A7D" w:rsidRPr="00E53E45" w:rsidRDefault="005B6A7D" w:rsidP="00DB24D1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型</w:t>
            </w:r>
            <w:r w:rsidR="00DB24D1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式</w:t>
            </w:r>
          </w:p>
        </w:tc>
        <w:tc>
          <w:tcPr>
            <w:tcW w:w="268" w:type="dxa"/>
            <w:gridSpan w:val="2"/>
            <w:vMerge/>
            <w:vAlign w:val="center"/>
          </w:tcPr>
          <w:p w14:paraId="17541D4B" w14:textId="77777777" w:rsidR="005B6A7D" w:rsidRPr="00E53E45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10F47F1F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14:paraId="0EBD7692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157A7C42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14:paraId="16FDB2D1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1DC1B04E" w14:textId="77777777" w:rsidR="005B6A7D" w:rsidRPr="00E53E4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5B6A7D" w:rsidRPr="00E53E45" w14:paraId="70F1AFAC" w14:textId="77777777" w:rsidTr="006326BA">
        <w:trPr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14:paraId="3D8C466F" w14:textId="0FA147D2" w:rsidR="005B6A7D" w:rsidRPr="00E53E45" w:rsidRDefault="00860DA4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補助</w:t>
            </w:r>
            <w:r w:rsidR="005B6A7D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対象経費</w:t>
            </w:r>
            <w:r w:rsidR="00361AA5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5B6A7D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  <w:r w:rsidR="00361AA5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2</w:t>
            </w:r>
          </w:p>
          <w:p w14:paraId="4976E30B" w14:textId="77777777" w:rsidR="001604CE" w:rsidRPr="00E53E45" w:rsidRDefault="001604CE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E53E45">
              <w:rPr>
                <w:rFonts w:ascii="ＭＳ 明朝" w:hAnsi="ＭＳ 明朝" w:hint="eastAsia"/>
                <w:color w:val="auto"/>
                <w:sz w:val="20"/>
                <w:szCs w:val="20"/>
              </w:rPr>
              <w:t>（税</w:t>
            </w:r>
            <w:r w:rsidR="00492331" w:rsidRPr="00E53E45">
              <w:rPr>
                <w:rFonts w:ascii="ＭＳ 明朝" w:hAnsi="ＭＳ 明朝" w:hint="eastAsia"/>
                <w:color w:val="auto"/>
                <w:sz w:val="20"/>
                <w:szCs w:val="20"/>
              </w:rPr>
              <w:t>抜</w:t>
            </w:r>
            <w:r w:rsidRPr="00E53E45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68" w:type="dxa"/>
            <w:gridSpan w:val="2"/>
            <w:vAlign w:val="center"/>
          </w:tcPr>
          <w:p w14:paraId="70F10B37" w14:textId="77777777" w:rsidR="005B6A7D" w:rsidRPr="00E53E45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14:paraId="6A481E3C" w14:textId="77777777" w:rsidR="005B6A7D" w:rsidRPr="00E53E4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14:paraId="6BBCDB4E" w14:textId="77777777" w:rsidR="005B6A7D" w:rsidRPr="00E53E4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473634AC" w14:textId="77777777" w:rsidR="005B6A7D" w:rsidRPr="00E53E4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4" w:type="dxa"/>
            <w:gridSpan w:val="3"/>
            <w:vAlign w:val="center"/>
          </w:tcPr>
          <w:p w14:paraId="058F95B6" w14:textId="77777777" w:rsidR="005B6A7D" w:rsidRPr="00E53E4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706F17D1" w14:textId="77777777" w:rsidR="005B6A7D" w:rsidRPr="00E53E4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AF4EAB" w:rsidRPr="00E53E45" w14:paraId="76C655E6" w14:textId="77777777" w:rsidTr="006326BA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14:paraId="02ED5858" w14:textId="77777777" w:rsidR="00AF4EAB" w:rsidRPr="00E53E45" w:rsidRDefault="00AF4EAB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14:paraId="6662C903" w14:textId="77777777" w:rsidR="00AF4EAB" w:rsidRPr="00E53E45" w:rsidRDefault="00AF4EAB" w:rsidP="008D0C6D">
            <w:pPr>
              <w:overflowPunct/>
              <w:autoSpaceDE w:val="0"/>
              <w:autoSpaceDN w:val="0"/>
              <w:ind w:firstLineChars="1300" w:firstLine="2753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</w:p>
        </w:tc>
      </w:tr>
      <w:tr w:rsidR="005B6A7D" w:rsidRPr="00E53E45" w14:paraId="1D61A89B" w14:textId="77777777" w:rsidTr="006326BA">
        <w:trPr>
          <w:gridAfter w:val="1"/>
          <w:wAfter w:w="6" w:type="dxa"/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14:paraId="31DA5948" w14:textId="4ABAA5FC" w:rsidR="001D2881" w:rsidRPr="00E53E45" w:rsidRDefault="008B4301" w:rsidP="006326BA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E53E45">
              <w:rPr>
                <w:rFonts w:ascii="ＭＳ 明朝" w:cs="Times New Roman" w:hint="eastAsia"/>
                <w:color w:val="auto"/>
                <w:sz w:val="21"/>
                <w:szCs w:val="21"/>
              </w:rPr>
              <w:t>補助</w:t>
            </w:r>
            <w:r w:rsidR="005B6A7D" w:rsidRPr="00E53E45">
              <w:rPr>
                <w:rFonts w:ascii="ＭＳ 明朝" w:cs="Times New Roman" w:hint="eastAsia"/>
                <w:color w:val="auto"/>
                <w:sz w:val="21"/>
                <w:szCs w:val="21"/>
              </w:rPr>
              <w:t>金</w:t>
            </w:r>
            <w:r w:rsidR="00C2049F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申込</w:t>
            </w:r>
            <w:r w:rsidR="005B6A7D" w:rsidRPr="00E53E45">
              <w:rPr>
                <w:rFonts w:ascii="ＭＳ 明朝" w:cs="Times New Roman" w:hint="eastAsia"/>
                <w:color w:val="auto"/>
                <w:sz w:val="21"/>
                <w:szCs w:val="21"/>
              </w:rPr>
              <w:t>額</w:t>
            </w:r>
            <w:r w:rsidR="00361AA5" w:rsidRPr="00E53E45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 </w:t>
            </w:r>
            <w:r w:rsidR="00361AA5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※2</w:t>
            </w:r>
          </w:p>
          <w:p w14:paraId="209FFB65" w14:textId="77777777" w:rsidR="005B6A7D" w:rsidRPr="00E53E45" w:rsidRDefault="001D2881" w:rsidP="006326BA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E53E45">
              <w:rPr>
                <w:rFonts w:ascii="ＭＳ 明朝" w:cs="Times New Roman" w:hint="eastAsia"/>
                <w:color w:val="auto"/>
                <w:sz w:val="20"/>
                <w:szCs w:val="20"/>
              </w:rPr>
              <w:t>（千円未満切捨）</w:t>
            </w:r>
            <w:r w:rsidR="005B6A7D" w:rsidRPr="00E53E45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14:paraId="347C1C2C" w14:textId="77777777" w:rsidR="005B6A7D" w:rsidRPr="00E53E4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14:paraId="18518C98" w14:textId="77777777" w:rsidR="005B6A7D" w:rsidRPr="00E53E4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14:paraId="0B8B5713" w14:textId="77777777" w:rsidR="005B6A7D" w:rsidRPr="00E53E45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7B981BB0" w14:textId="77777777" w:rsidR="005B6A7D" w:rsidRPr="00E53E45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　　 円</w:t>
            </w:r>
          </w:p>
        </w:tc>
        <w:tc>
          <w:tcPr>
            <w:tcW w:w="238" w:type="dxa"/>
            <w:gridSpan w:val="2"/>
            <w:vAlign w:val="center"/>
          </w:tcPr>
          <w:p w14:paraId="156B1A17" w14:textId="77777777" w:rsidR="005B6A7D" w:rsidRPr="00E53E45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48D48E3D" w14:textId="77777777" w:rsidR="005B6A7D" w:rsidRPr="00E53E45" w:rsidRDefault="004B4693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                  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C11358" w:rsidRPr="00E53E45" w14:paraId="2BAF475D" w14:textId="77777777" w:rsidTr="006326BA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14:paraId="468E121B" w14:textId="77777777" w:rsidR="00C11358" w:rsidRPr="00E53E45" w:rsidRDefault="00C11358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14:paraId="535980CE" w14:textId="77777777" w:rsidR="00C11358" w:rsidRPr="00E53E45" w:rsidRDefault="00C11358" w:rsidP="008D0C6D">
            <w:pPr>
              <w:overflowPunct/>
              <w:autoSpaceDE w:val="0"/>
              <w:autoSpaceDN w:val="0"/>
              <w:ind w:right="-55" w:firstLineChars="1300" w:firstLine="2753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  <w:r w:rsidRPr="00E53E4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計</w:t>
            </w:r>
            <w:r w:rsidR="001D2881" w:rsidRPr="00E53E4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　　</w:t>
            </w:r>
            <w:r w:rsidRPr="00E53E4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 </w:t>
            </w:r>
            <w:r w:rsidRPr="00E53E45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                     </w:t>
            </w:r>
            <w:r w:rsidRPr="00E53E4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円</w:t>
            </w:r>
          </w:p>
        </w:tc>
      </w:tr>
      <w:tr w:rsidR="006326BA" w:rsidRPr="00E53E45" w14:paraId="577260B8" w14:textId="77777777" w:rsidTr="00D30A0A">
        <w:trPr>
          <w:cantSplit/>
          <w:trHeight w:val="416"/>
        </w:trPr>
        <w:tc>
          <w:tcPr>
            <w:tcW w:w="1977" w:type="dxa"/>
            <w:gridSpan w:val="2"/>
            <w:vAlign w:val="center"/>
          </w:tcPr>
          <w:p w14:paraId="7E517D2B" w14:textId="4855A013" w:rsidR="006326BA" w:rsidRPr="00E53E45" w:rsidRDefault="006326BA" w:rsidP="004D4A8E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18"/>
              </w:rPr>
              <w:t>契約日</w:t>
            </w:r>
            <w:r w:rsidR="00B22F78" w:rsidRPr="00E53E45">
              <w:rPr>
                <w:rFonts w:ascii="ＭＳ 明朝" w:hAnsi="ＭＳ 明朝" w:hint="eastAsia"/>
                <w:color w:val="auto"/>
                <w:sz w:val="21"/>
                <w:szCs w:val="18"/>
              </w:rPr>
              <w:t xml:space="preserve"> ※3</w:t>
            </w:r>
          </w:p>
        </w:tc>
        <w:tc>
          <w:tcPr>
            <w:tcW w:w="240" w:type="dxa"/>
            <w:vMerge w:val="restart"/>
            <w:vAlign w:val="center"/>
          </w:tcPr>
          <w:p w14:paraId="173BD847" w14:textId="77777777" w:rsidR="006326BA" w:rsidRPr="00E53E4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14:paraId="6DE4E6CB" w14:textId="77777777" w:rsidR="006326BA" w:rsidRPr="00E53E4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46" w:type="dxa"/>
            <w:gridSpan w:val="2"/>
            <w:vMerge w:val="restart"/>
            <w:vAlign w:val="center"/>
          </w:tcPr>
          <w:p w14:paraId="0176F322" w14:textId="77777777" w:rsidR="006326BA" w:rsidRPr="00E53E4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14:paraId="4B5A1CB8" w14:textId="77777777" w:rsidR="006326BA" w:rsidRPr="00E53E4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37" w:type="dxa"/>
            <w:gridSpan w:val="3"/>
            <w:vMerge w:val="restart"/>
            <w:vAlign w:val="center"/>
          </w:tcPr>
          <w:p w14:paraId="5B0C8F9E" w14:textId="77777777" w:rsidR="006326BA" w:rsidRPr="00E53E4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14:paraId="0BEE7E5D" w14:textId="77777777" w:rsidR="006326BA" w:rsidRPr="00E53E4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  <w:tr w:rsidR="00C22F36" w:rsidRPr="00E53E45" w14:paraId="51BC2AC2" w14:textId="77777777" w:rsidTr="00D30A0A">
        <w:trPr>
          <w:cantSplit/>
          <w:trHeight w:val="416"/>
        </w:trPr>
        <w:tc>
          <w:tcPr>
            <w:tcW w:w="1977" w:type="dxa"/>
            <w:gridSpan w:val="2"/>
            <w:vAlign w:val="center"/>
          </w:tcPr>
          <w:p w14:paraId="59F54FC1" w14:textId="2B0CCEFC" w:rsidR="00C22F36" w:rsidRPr="00E53E45" w:rsidRDefault="00C22F36" w:rsidP="004D4A8E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18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18"/>
              </w:rPr>
              <w:t>着工日</w:t>
            </w:r>
            <w:r w:rsidR="00B22F78" w:rsidRPr="00E53E45">
              <w:rPr>
                <w:rFonts w:ascii="ＭＳ 明朝" w:hAnsi="ＭＳ 明朝" w:hint="eastAsia"/>
                <w:color w:val="auto"/>
                <w:sz w:val="21"/>
                <w:szCs w:val="18"/>
              </w:rPr>
              <w:t xml:space="preserve"> ※3</w:t>
            </w:r>
          </w:p>
        </w:tc>
        <w:tc>
          <w:tcPr>
            <w:tcW w:w="240" w:type="dxa"/>
            <w:vMerge/>
            <w:vAlign w:val="center"/>
          </w:tcPr>
          <w:p w14:paraId="330181F2" w14:textId="77777777" w:rsidR="00C22F36" w:rsidRPr="00E53E45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vAlign w:val="center"/>
          </w:tcPr>
          <w:p w14:paraId="5BE2EACB" w14:textId="77777777" w:rsidR="00C22F36" w:rsidRPr="00E53E45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46" w:type="dxa"/>
            <w:gridSpan w:val="2"/>
            <w:vMerge/>
            <w:vAlign w:val="center"/>
          </w:tcPr>
          <w:p w14:paraId="2B564B55" w14:textId="77777777" w:rsidR="00C22F36" w:rsidRPr="00E53E45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2894D0B3" w14:textId="77777777" w:rsidR="00C22F36" w:rsidRPr="00E53E45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37" w:type="dxa"/>
            <w:gridSpan w:val="3"/>
            <w:vMerge/>
            <w:vAlign w:val="center"/>
          </w:tcPr>
          <w:p w14:paraId="70172E2E" w14:textId="77777777" w:rsidR="00C22F36" w:rsidRPr="00E53E45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44537BAB" w14:textId="77777777" w:rsidR="00C22F36" w:rsidRPr="00E53E45" w:rsidRDefault="00C22F36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  <w:tr w:rsidR="006326BA" w:rsidRPr="00E53E45" w14:paraId="682BA248" w14:textId="77777777" w:rsidTr="00E15D8B">
        <w:trPr>
          <w:cantSplit/>
          <w:trHeight w:val="402"/>
        </w:trPr>
        <w:tc>
          <w:tcPr>
            <w:tcW w:w="1977" w:type="dxa"/>
            <w:gridSpan w:val="2"/>
            <w:vAlign w:val="center"/>
          </w:tcPr>
          <w:p w14:paraId="3AC133F0" w14:textId="3F1A3517" w:rsidR="006326BA" w:rsidRPr="00E53E45" w:rsidRDefault="006326BA" w:rsidP="004D4A8E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竣工日</w:t>
            </w:r>
            <w:r w:rsidR="00B22F78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B22F78" w:rsidRPr="00E53E45">
              <w:rPr>
                <w:rFonts w:ascii="ＭＳ 明朝" w:hAnsi="ＭＳ 明朝" w:hint="eastAsia"/>
                <w:color w:val="auto"/>
                <w:sz w:val="21"/>
                <w:szCs w:val="18"/>
              </w:rPr>
              <w:t>※3</w:t>
            </w:r>
          </w:p>
        </w:tc>
        <w:tc>
          <w:tcPr>
            <w:tcW w:w="240" w:type="dxa"/>
            <w:vMerge/>
            <w:vAlign w:val="center"/>
          </w:tcPr>
          <w:p w14:paraId="20F24167" w14:textId="77777777" w:rsidR="006326BA" w:rsidRPr="00E53E45" w:rsidRDefault="006326BA" w:rsidP="006326BA">
            <w:pPr>
              <w:autoSpaceDE w:val="0"/>
              <w:autoSpaceDN w:val="0"/>
              <w:ind w:leftChars="-106" w:left="-25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14:paraId="08C3BD46" w14:textId="77777777" w:rsidR="006326BA" w:rsidRPr="00E53E4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46" w:type="dxa"/>
            <w:gridSpan w:val="2"/>
            <w:vMerge/>
            <w:vAlign w:val="center"/>
          </w:tcPr>
          <w:p w14:paraId="5840EA63" w14:textId="77777777" w:rsidR="006326BA" w:rsidRPr="00E53E45" w:rsidRDefault="006326BA" w:rsidP="006326BA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4D6CCE80" w14:textId="77777777" w:rsidR="006326BA" w:rsidRPr="00E53E4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  <w:tc>
          <w:tcPr>
            <w:tcW w:w="237" w:type="dxa"/>
            <w:gridSpan w:val="3"/>
            <w:vMerge/>
            <w:vAlign w:val="center"/>
          </w:tcPr>
          <w:p w14:paraId="623AEBF9" w14:textId="77777777" w:rsidR="006326BA" w:rsidRPr="00E53E45" w:rsidRDefault="006326BA" w:rsidP="006326BA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097BA9BE" w14:textId="77777777" w:rsidR="006326BA" w:rsidRPr="00E53E4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  <w:tr w:rsidR="00E15D8B" w:rsidRPr="00E53E45" w14:paraId="3F62AD8B" w14:textId="77777777" w:rsidTr="00942D02">
        <w:trPr>
          <w:cantSplit/>
          <w:trHeight w:val="402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vAlign w:val="center"/>
          </w:tcPr>
          <w:p w14:paraId="6CFD9033" w14:textId="77777777" w:rsidR="00E15D8B" w:rsidRPr="00E53E45" w:rsidRDefault="00E15D8B" w:rsidP="00E15D8B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併用する補助制度</w:t>
            </w:r>
          </w:p>
          <w:p w14:paraId="5691F1E2" w14:textId="77777777" w:rsidR="00E15D8B" w:rsidRPr="00E53E45" w:rsidRDefault="00E15D8B" w:rsidP="00E15D8B">
            <w:pPr>
              <w:autoSpaceDE w:val="0"/>
              <w:autoSpaceDN w:val="0"/>
              <w:ind w:leftChars="-46" w:left="-109" w:hanging="2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（</w:t>
            </w: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  <w:u w:val="wave"/>
              </w:rPr>
              <w:t>国費が充当されているものは、併用できません</w:t>
            </w:r>
            <w:r w:rsidR="001D3F23" w:rsidRPr="00E53E45">
              <w:rPr>
                <w:rFonts w:ascii="ＭＳ 明朝" w:hAnsi="ＭＳ 明朝" w:hint="eastAsia"/>
                <w:color w:val="auto"/>
                <w:sz w:val="21"/>
                <w:szCs w:val="21"/>
                <w:u w:val="wave"/>
              </w:rPr>
              <w:t>(</w:t>
            </w:r>
            <w:r w:rsidR="001D3F23" w:rsidRPr="00E53E45">
              <w:rPr>
                <w:rFonts w:ascii="ＭＳ 明朝" w:hAnsi="ＭＳ 明朝"/>
                <w:color w:val="auto"/>
                <w:sz w:val="21"/>
                <w:szCs w:val="21"/>
                <w:u w:val="wave"/>
              </w:rPr>
              <w:t>EV,V2H</w:t>
            </w:r>
            <w:r w:rsidR="001D3F23" w:rsidRPr="00E53E45">
              <w:rPr>
                <w:rFonts w:ascii="ＭＳ 明朝" w:hAnsi="ＭＳ 明朝" w:hint="eastAsia"/>
                <w:color w:val="auto"/>
                <w:sz w:val="21"/>
                <w:szCs w:val="21"/>
                <w:u w:val="wave"/>
              </w:rPr>
              <w:t>を除く</w:t>
            </w:r>
            <w:r w:rsidR="001D3F23" w:rsidRPr="00E53E45">
              <w:rPr>
                <w:rFonts w:ascii="ＭＳ 明朝" w:hAnsi="ＭＳ 明朝"/>
                <w:color w:val="auto"/>
                <w:sz w:val="21"/>
                <w:szCs w:val="21"/>
                <w:u w:val="wave"/>
              </w:rPr>
              <w:t>)</w:t>
            </w: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37F94098" w14:textId="77777777" w:rsidR="00E15D8B" w:rsidRPr="00E53E45" w:rsidRDefault="00E15D8B" w:rsidP="00E15D8B">
            <w:pPr>
              <w:autoSpaceDE w:val="0"/>
              <w:autoSpaceDN w:val="0"/>
              <w:ind w:leftChars="-106" w:left="-25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18"/>
                <w:szCs w:val="21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14:paraId="702FEAB9" w14:textId="77777777" w:rsidR="00E15D8B" w:rsidRPr="00E53E45" w:rsidRDefault="00E15D8B" w:rsidP="00E15D8B">
            <w:pPr>
              <w:overflowPunct/>
              <w:autoSpaceDE w:val="0"/>
              <w:autoSpaceDN w:val="0"/>
              <w:ind w:right="36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□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無</w:t>
            </w:r>
          </w:p>
          <w:p w14:paraId="794C9D6F" w14:textId="77777777" w:rsidR="00E15D8B" w:rsidRPr="00E53E45" w:rsidRDefault="00E15D8B" w:rsidP="00E15D8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□ 有　制度名を記入↓</w:t>
            </w:r>
          </w:p>
          <w:p w14:paraId="0B40B0A0" w14:textId="77777777" w:rsidR="00E15D8B" w:rsidRPr="00E53E45" w:rsidRDefault="00E15D8B" w:rsidP="00E15D8B">
            <w:pPr>
              <w:overflowPunct/>
              <w:autoSpaceDE w:val="0"/>
              <w:autoSpaceDN w:val="0"/>
              <w:ind w:leftChars="-84" w:left="-202" w:right="-245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19861E4" wp14:editId="3DF0257F">
                      <wp:extent cx="1327785" cy="565150"/>
                      <wp:effectExtent l="0" t="0" r="24765" b="25400"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785" cy="565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3B21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width:104.5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14:paraId="4BC4A2FF" w14:textId="77777777" w:rsidR="00E15D8B" w:rsidRPr="00E53E45" w:rsidRDefault="00E15D8B" w:rsidP="00E15D8B">
            <w:pPr>
              <w:autoSpaceDE w:val="0"/>
              <w:autoSpaceDN w:val="0"/>
              <w:ind w:leftChars="-27" w:left="-65" w:rightChars="-100" w:right="-241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18"/>
                <w:szCs w:val="21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14:paraId="51ADE54E" w14:textId="77777777" w:rsidR="00E15D8B" w:rsidRPr="00E53E45" w:rsidRDefault="00E15D8B" w:rsidP="00E15D8B">
            <w:pPr>
              <w:overflowPunct/>
              <w:autoSpaceDE w:val="0"/>
              <w:autoSpaceDN w:val="0"/>
              <w:ind w:right="36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□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無</w:t>
            </w:r>
          </w:p>
          <w:p w14:paraId="1742C4EB" w14:textId="77777777" w:rsidR="00E15D8B" w:rsidRPr="00E53E45" w:rsidRDefault="00E15D8B" w:rsidP="00E15D8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□ 有　制度名を記入↓</w:t>
            </w:r>
          </w:p>
          <w:p w14:paraId="77892E34" w14:textId="77777777" w:rsidR="00E15D8B" w:rsidRPr="00E53E45" w:rsidRDefault="00E15D8B" w:rsidP="00E15D8B">
            <w:pPr>
              <w:overflowPunct/>
              <w:autoSpaceDE w:val="0"/>
              <w:autoSpaceDN w:val="0"/>
              <w:ind w:leftChars="-84" w:left="-202" w:right="-245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0DB3F6B" wp14:editId="361CD43F">
                      <wp:extent cx="1327785" cy="565150"/>
                      <wp:effectExtent l="0" t="0" r="24765" b="25400"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785" cy="565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34B2B5" id="大かっこ 2" o:spid="_x0000_s1026" type="#_x0000_t185" style="width:104.5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</w:t>
            </w:r>
          </w:p>
        </w:tc>
        <w:tc>
          <w:tcPr>
            <w:tcW w:w="237" w:type="dxa"/>
            <w:gridSpan w:val="3"/>
            <w:tcBorders>
              <w:bottom w:val="single" w:sz="4" w:space="0" w:color="auto"/>
            </w:tcBorders>
            <w:vAlign w:val="center"/>
          </w:tcPr>
          <w:p w14:paraId="64BE81FD" w14:textId="77777777" w:rsidR="00E15D8B" w:rsidRPr="00E53E45" w:rsidRDefault="00E15D8B" w:rsidP="00E15D8B">
            <w:pPr>
              <w:autoSpaceDE w:val="0"/>
              <w:autoSpaceDN w:val="0"/>
              <w:ind w:leftChars="-27" w:left="-65" w:rightChars="-100" w:right="-241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18"/>
                <w:szCs w:val="21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14:paraId="7B8DC5E9" w14:textId="77777777" w:rsidR="00E15D8B" w:rsidRPr="00E53E45" w:rsidRDefault="00E15D8B" w:rsidP="00E15D8B">
            <w:pPr>
              <w:overflowPunct/>
              <w:autoSpaceDE w:val="0"/>
              <w:autoSpaceDN w:val="0"/>
              <w:ind w:right="36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□</w:t>
            </w:r>
            <w:r w:rsidRPr="00E53E4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無</w:t>
            </w:r>
          </w:p>
          <w:p w14:paraId="08EE7748" w14:textId="77777777" w:rsidR="00E15D8B" w:rsidRPr="00E53E45" w:rsidRDefault="00E15D8B" w:rsidP="00E15D8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>□ 有　制度名を記入↓</w:t>
            </w:r>
            <w:r w:rsidRPr="00E53E45">
              <w:rPr>
                <w:rFonts w:ascii="ＭＳ 明朝"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B074FB4" wp14:editId="32896590">
                      <wp:extent cx="1327785" cy="565150"/>
                      <wp:effectExtent l="0" t="0" r="24765" b="25400"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785" cy="565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562E2" id="大かっこ 3" o:spid="_x0000_s1026" type="#_x0000_t185" style="width:104.5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E53E4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 </w:t>
            </w:r>
          </w:p>
        </w:tc>
      </w:tr>
    </w:tbl>
    <w:p w14:paraId="47A883AA" w14:textId="77777777" w:rsidR="00F42A8B" w:rsidRPr="00E53E45" w:rsidRDefault="00F42A8B" w:rsidP="00F42A8B">
      <w:pPr>
        <w:overflowPunct/>
        <w:autoSpaceDE w:val="0"/>
        <w:autoSpaceDN w:val="0"/>
        <w:spacing w:line="140" w:lineRule="exact"/>
        <w:ind w:rightChars="-59" w:right="-142" w:firstLineChars="150" w:firstLine="301"/>
        <w:rPr>
          <w:rFonts w:ascii="ＭＳ 明朝" w:hAnsi="ＭＳ 明朝"/>
          <w:color w:val="auto"/>
          <w:sz w:val="20"/>
          <w:szCs w:val="20"/>
        </w:rPr>
      </w:pPr>
    </w:p>
    <w:p w14:paraId="157F1D9C" w14:textId="77777777" w:rsidR="00361AA5" w:rsidRPr="00E53E45" w:rsidRDefault="00361AA5" w:rsidP="00361AA5">
      <w:pPr>
        <w:overflowPunct/>
        <w:autoSpaceDE w:val="0"/>
        <w:autoSpaceDN w:val="0"/>
        <w:ind w:left="211" w:rightChars="-59" w:right="-142" w:hangingChars="100" w:hanging="211"/>
        <w:rPr>
          <w:rFonts w:ascii="ＭＳ 明朝" w:hAnsi="ＭＳ 明朝"/>
          <w:color w:val="auto"/>
          <w:sz w:val="21"/>
          <w:szCs w:val="21"/>
        </w:rPr>
      </w:pPr>
      <w:r w:rsidRPr="00E53E45">
        <w:rPr>
          <w:rFonts w:ascii="ＭＳ 明朝" w:hAnsi="ＭＳ 明朝" w:hint="eastAsia"/>
          <w:color w:val="auto"/>
          <w:sz w:val="21"/>
          <w:szCs w:val="21"/>
        </w:rPr>
        <w:t>※1　既存設備の記入については、エコキュートのみ記入してください。（</w:t>
      </w:r>
      <w:r w:rsidRPr="00E53E45">
        <w:rPr>
          <w:rFonts w:ascii="ＭＳ 明朝" w:hAnsi="ＭＳ 明朝" w:hint="eastAsia"/>
          <w:color w:val="000000" w:themeColor="text1"/>
          <w:sz w:val="21"/>
          <w:szCs w:val="21"/>
        </w:rPr>
        <w:t>建物区分が既存に限る</w:t>
      </w:r>
      <w:r w:rsidRPr="00E53E45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489F94AE" w14:textId="77777777" w:rsidR="00361AA5" w:rsidRPr="00E53E45" w:rsidRDefault="00361AA5" w:rsidP="00361AA5">
      <w:pPr>
        <w:overflowPunct/>
        <w:autoSpaceDE w:val="0"/>
        <w:autoSpaceDN w:val="0"/>
        <w:ind w:rightChars="-59" w:right="-142"/>
        <w:rPr>
          <w:rFonts w:ascii="ＭＳ 明朝" w:hAnsi="ＭＳ 明朝"/>
          <w:color w:val="auto"/>
          <w:sz w:val="21"/>
          <w:szCs w:val="21"/>
        </w:rPr>
      </w:pPr>
      <w:r w:rsidRPr="00E53E45">
        <w:rPr>
          <w:rFonts w:ascii="ＭＳ 明朝" w:hAnsi="ＭＳ 明朝" w:hint="eastAsia"/>
          <w:color w:val="auto"/>
          <w:sz w:val="21"/>
          <w:szCs w:val="21"/>
        </w:rPr>
        <w:t>※2　補助対象経費は税抜額、申込額は千円未満切捨で記入してください。</w:t>
      </w:r>
    </w:p>
    <w:p w14:paraId="2D17BB18" w14:textId="3722D3E6" w:rsidR="00361AA5" w:rsidRPr="00E53E45" w:rsidRDefault="00361AA5" w:rsidP="00361AA5">
      <w:pPr>
        <w:overflowPunct/>
        <w:autoSpaceDE w:val="0"/>
        <w:autoSpaceDN w:val="0"/>
        <w:ind w:left="527" w:rightChars="-59" w:right="-142" w:hangingChars="250" w:hanging="527"/>
        <w:rPr>
          <w:rFonts w:ascii="ＭＳ 明朝" w:hAnsi="ＭＳ 明朝"/>
          <w:color w:val="auto"/>
          <w:sz w:val="21"/>
          <w:szCs w:val="21"/>
        </w:rPr>
      </w:pPr>
      <w:bookmarkStart w:id="0" w:name="_Hlk137714026"/>
      <w:r w:rsidRPr="00E53E45">
        <w:rPr>
          <w:rFonts w:ascii="ＭＳ 明朝" w:hAnsi="ＭＳ 明朝" w:hint="eastAsia"/>
          <w:color w:val="auto"/>
          <w:sz w:val="21"/>
          <w:szCs w:val="21"/>
        </w:rPr>
        <w:t>※3　電気自動車については、着工日は記入せず、</w:t>
      </w:r>
      <w:r w:rsidRPr="00E53E45">
        <w:rPr>
          <w:rFonts w:ascii="ＭＳ 明朝" w:hAnsi="ＭＳ 明朝" w:hint="eastAsia"/>
          <w:color w:val="auto"/>
          <w:sz w:val="21"/>
          <w:szCs w:val="18"/>
        </w:rPr>
        <w:t>契約日欄に初度登録日又は初度検査日を、</w:t>
      </w:r>
      <w:r w:rsidRPr="00E53E45">
        <w:rPr>
          <w:rFonts w:ascii="ＭＳ 明朝" w:hAnsi="ＭＳ 明朝" w:hint="eastAsia"/>
          <w:color w:val="auto"/>
          <w:sz w:val="21"/>
          <w:szCs w:val="21"/>
        </w:rPr>
        <w:t>竣工日欄に納車日を記入してください。</w:t>
      </w:r>
      <w:bookmarkEnd w:id="0"/>
    </w:p>
    <w:p w14:paraId="02714012" w14:textId="77777777" w:rsidR="00361AA5" w:rsidRPr="00E53E45" w:rsidRDefault="00361AA5" w:rsidP="00361AA5">
      <w:pPr>
        <w:overflowPunct/>
        <w:autoSpaceDE w:val="0"/>
        <w:autoSpaceDN w:val="0"/>
        <w:ind w:rightChars="-59" w:right="-142"/>
        <w:rPr>
          <w:rFonts w:ascii="ＭＳ 明朝" w:hAnsi="ＭＳ 明朝"/>
          <w:color w:val="auto"/>
          <w:sz w:val="21"/>
          <w:szCs w:val="21"/>
        </w:rPr>
      </w:pPr>
      <w:r w:rsidRPr="00E53E45">
        <w:rPr>
          <w:rFonts w:ascii="ＭＳ 明朝" w:hAnsi="ＭＳ 明朝" w:hint="eastAsia"/>
          <w:color w:val="auto"/>
          <w:sz w:val="21"/>
          <w:szCs w:val="21"/>
        </w:rPr>
        <w:t>※4　導入設備が４種以上の場合は、本様式を２枚使用して記入してください。</w:t>
      </w:r>
    </w:p>
    <w:p w14:paraId="6EA59934" w14:textId="77777777" w:rsidR="007D5C17" w:rsidRPr="00E53E45" w:rsidRDefault="007D5C17" w:rsidP="00440777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61F35813" w14:textId="77777777" w:rsidR="00440777" w:rsidRPr="00E53E45" w:rsidRDefault="007428B8" w:rsidP="00440777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E53E45">
        <w:rPr>
          <w:rFonts w:ascii="ＭＳ 明朝" w:hAnsi="ＭＳ 明朝" w:hint="eastAsia"/>
          <w:color w:val="auto"/>
          <w:sz w:val="21"/>
          <w:szCs w:val="21"/>
        </w:rPr>
        <w:t>２　設備個票</w:t>
      </w:r>
      <w:r w:rsidR="00440777" w:rsidRPr="00E53E45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14:paraId="4F86B83A" w14:textId="77777777" w:rsidR="00400092" w:rsidRPr="00E53E45" w:rsidRDefault="007428B8" w:rsidP="00440777">
      <w:pPr>
        <w:overflowPunct/>
        <w:autoSpaceDE w:val="0"/>
        <w:autoSpaceDN w:val="0"/>
        <w:ind w:firstLineChars="200" w:firstLine="422"/>
        <w:rPr>
          <w:rFonts w:ascii="ＭＳ 明朝" w:hAnsi="ＭＳ 明朝"/>
          <w:color w:val="auto"/>
          <w:sz w:val="21"/>
          <w:szCs w:val="21"/>
        </w:rPr>
      </w:pPr>
      <w:r w:rsidRPr="00E53E45">
        <w:rPr>
          <w:rFonts w:ascii="ＭＳ 明朝" w:hAnsi="ＭＳ 明朝" w:hint="eastAsia"/>
          <w:color w:val="auto"/>
          <w:sz w:val="21"/>
          <w:szCs w:val="21"/>
        </w:rPr>
        <w:t>設備ごとに、下記の</w:t>
      </w:r>
      <w:r w:rsidR="005B6A7D" w:rsidRPr="00E53E45">
        <w:rPr>
          <w:rFonts w:ascii="ＭＳ 明朝" w:hAnsi="ＭＳ 明朝" w:hint="eastAsia"/>
          <w:color w:val="auto"/>
          <w:sz w:val="21"/>
          <w:szCs w:val="21"/>
        </w:rPr>
        <w:t>様式を使用し、設備個票をご記入ください。</w:t>
      </w:r>
      <w:r w:rsidR="00400092" w:rsidRPr="00E53E45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7E56756A" w14:textId="77777777" w:rsidR="007428B8" w:rsidRPr="00E53E45" w:rsidRDefault="007428B8" w:rsidP="007428B8">
      <w:pPr>
        <w:overflowPunct/>
        <w:autoSpaceDE w:val="0"/>
        <w:autoSpaceDN w:val="0"/>
        <w:spacing w:line="12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522" w:type="dxa"/>
        <w:tblLook w:val="04A0" w:firstRow="1" w:lastRow="0" w:firstColumn="1" w:lastColumn="0" w:noHBand="0" w:noVBand="1"/>
      </w:tblPr>
      <w:tblGrid>
        <w:gridCol w:w="4860"/>
        <w:gridCol w:w="2126"/>
      </w:tblGrid>
      <w:tr w:rsidR="00400092" w:rsidRPr="00E53E45" w14:paraId="6BD2741A" w14:textId="77777777" w:rsidTr="00012FC8">
        <w:tc>
          <w:tcPr>
            <w:tcW w:w="4860" w:type="dxa"/>
          </w:tcPr>
          <w:p w14:paraId="55E3565F" w14:textId="77777777" w:rsidR="00400092" w:rsidRPr="00E53E45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発電設備</w:t>
            </w:r>
            <w:r w:rsidR="007428B8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（自家</w:t>
            </w:r>
            <w:r w:rsidR="002C25A5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消費</w:t>
            </w:r>
            <w:r w:rsidR="007428B8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型）</w:t>
            </w:r>
          </w:p>
        </w:tc>
        <w:tc>
          <w:tcPr>
            <w:tcW w:w="2126" w:type="dxa"/>
          </w:tcPr>
          <w:p w14:paraId="0D7565E3" w14:textId="77777777" w:rsidR="00400092" w:rsidRPr="00E53E45" w:rsidRDefault="00AE11A5" w:rsidP="00A7430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F514CF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 w:rsidR="00400092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１</w:t>
            </w:r>
          </w:p>
        </w:tc>
      </w:tr>
      <w:tr w:rsidR="00400092" w:rsidRPr="00E53E45" w14:paraId="09561E65" w14:textId="77777777" w:rsidTr="00012FC8">
        <w:tc>
          <w:tcPr>
            <w:tcW w:w="4860" w:type="dxa"/>
          </w:tcPr>
          <w:p w14:paraId="03BD03F5" w14:textId="77777777" w:rsidR="00400092" w:rsidRPr="00E53E45" w:rsidRDefault="0024545D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蓄電池</w:t>
            </w:r>
          </w:p>
        </w:tc>
        <w:tc>
          <w:tcPr>
            <w:tcW w:w="2126" w:type="dxa"/>
          </w:tcPr>
          <w:p w14:paraId="054D80E2" w14:textId="77777777" w:rsidR="00400092" w:rsidRPr="00E53E45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F514CF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２</w:t>
            </w:r>
          </w:p>
        </w:tc>
      </w:tr>
      <w:tr w:rsidR="00400092" w:rsidRPr="00E53E45" w14:paraId="638CC629" w14:textId="77777777" w:rsidTr="00012FC8">
        <w:tc>
          <w:tcPr>
            <w:tcW w:w="4860" w:type="dxa"/>
          </w:tcPr>
          <w:p w14:paraId="47D8B653" w14:textId="77777777" w:rsidR="00400092" w:rsidRPr="00E53E45" w:rsidRDefault="00012FC8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給湯器（</w:t>
            </w:r>
            <w:r w:rsidR="00BD3E27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エコキュート</w:t>
            </w: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14:paraId="5FD75961" w14:textId="77777777" w:rsidR="00400092" w:rsidRPr="00E53E45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F514CF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３</w:t>
            </w:r>
          </w:p>
        </w:tc>
      </w:tr>
      <w:tr w:rsidR="00400092" w:rsidRPr="00E53E45" w14:paraId="4C435A1C" w14:textId="77777777" w:rsidTr="00012FC8">
        <w:tc>
          <w:tcPr>
            <w:tcW w:w="4860" w:type="dxa"/>
          </w:tcPr>
          <w:p w14:paraId="2A9B10A0" w14:textId="77777777" w:rsidR="00400092" w:rsidRPr="00E53E45" w:rsidRDefault="00012FC8" w:rsidP="003504FE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コージェネレーション</w:t>
            </w:r>
            <w:r w:rsidR="00C2049F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（</w:t>
            </w:r>
            <w:r w:rsidR="00BD3E27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エネファー</w:t>
            </w:r>
            <w:r w:rsidR="003504FE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ム</w:t>
            </w:r>
            <w:r w:rsidR="00C2049F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14:paraId="19D99C06" w14:textId="77777777" w:rsidR="00400092" w:rsidRPr="00E53E45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F514CF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４</w:t>
            </w:r>
          </w:p>
        </w:tc>
      </w:tr>
      <w:tr w:rsidR="004D05E7" w:rsidRPr="00E53E45" w14:paraId="2FC25F3D" w14:textId="77777777" w:rsidTr="00A27E7B">
        <w:tc>
          <w:tcPr>
            <w:tcW w:w="4860" w:type="dxa"/>
          </w:tcPr>
          <w:p w14:paraId="4EE4CC66" w14:textId="77777777" w:rsidR="004D05E7" w:rsidRPr="00E53E45" w:rsidRDefault="004D05E7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電気自動車</w:t>
            </w:r>
          </w:p>
        </w:tc>
        <w:tc>
          <w:tcPr>
            <w:tcW w:w="2126" w:type="dxa"/>
            <w:vMerge w:val="restart"/>
            <w:vAlign w:val="center"/>
          </w:tcPr>
          <w:p w14:paraId="3A8231EF" w14:textId="77777777" w:rsidR="004D05E7" w:rsidRPr="00E53E45" w:rsidRDefault="004D05E7" w:rsidP="00A27E7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F514CF"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５</w:t>
            </w:r>
          </w:p>
        </w:tc>
      </w:tr>
      <w:tr w:rsidR="004D05E7" w14:paraId="18663FD2" w14:textId="77777777" w:rsidTr="00012FC8">
        <w:tc>
          <w:tcPr>
            <w:tcW w:w="4860" w:type="dxa"/>
          </w:tcPr>
          <w:p w14:paraId="4ECC7097" w14:textId="77777777" w:rsidR="004D05E7" w:rsidRPr="00400092" w:rsidRDefault="004D05E7" w:rsidP="00400092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53E45">
              <w:rPr>
                <w:rFonts w:ascii="ＭＳ 明朝" w:hAnsi="ＭＳ 明朝" w:hint="eastAsia"/>
                <w:color w:val="auto"/>
                <w:sz w:val="21"/>
                <w:szCs w:val="21"/>
              </w:rPr>
              <w:t>V2H充放電設備</w:t>
            </w:r>
          </w:p>
        </w:tc>
        <w:tc>
          <w:tcPr>
            <w:tcW w:w="2126" w:type="dxa"/>
            <w:vMerge/>
          </w:tcPr>
          <w:p w14:paraId="14082AFF" w14:textId="77777777" w:rsidR="004D05E7" w:rsidRDefault="004D05E7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25AB2432" w14:textId="77777777" w:rsidR="00C46B47" w:rsidRPr="00973141" w:rsidRDefault="00C46B47" w:rsidP="005B6A7D">
      <w:pPr>
        <w:overflowPunct/>
        <w:autoSpaceDE w:val="0"/>
        <w:autoSpaceDN w:val="0"/>
        <w:spacing w:line="20" w:lineRule="exact"/>
        <w:rPr>
          <w:rFonts w:ascii="ＭＳ 明朝" w:hAnsi="ＭＳ 明朝"/>
          <w:color w:val="auto"/>
          <w:sz w:val="21"/>
          <w:szCs w:val="21"/>
        </w:rPr>
      </w:pPr>
    </w:p>
    <w:sectPr w:rsidR="00C46B47" w:rsidRPr="00973141" w:rsidSect="005800D9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D0A9" w14:textId="77777777" w:rsidR="00C35636" w:rsidRDefault="00C35636">
      <w:r>
        <w:separator/>
      </w:r>
    </w:p>
  </w:endnote>
  <w:endnote w:type="continuationSeparator" w:id="0">
    <w:p w14:paraId="111597AE" w14:textId="77777777" w:rsidR="00C35636" w:rsidRDefault="00C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27DF" w14:textId="77777777" w:rsidR="00C35636" w:rsidRDefault="00C35636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8DD4FB" w14:textId="77777777" w:rsidR="00C35636" w:rsidRDefault="00C3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724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defaultTabStop w:val="720"/>
  <w:hyphenationZone w:val="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2FC8"/>
    <w:rsid w:val="00015E7B"/>
    <w:rsid w:val="000208BF"/>
    <w:rsid w:val="00032E3B"/>
    <w:rsid w:val="000361DC"/>
    <w:rsid w:val="00042CA5"/>
    <w:rsid w:val="00080FC0"/>
    <w:rsid w:val="000908A0"/>
    <w:rsid w:val="000A645F"/>
    <w:rsid w:val="000A6E68"/>
    <w:rsid w:val="000C2680"/>
    <w:rsid w:val="000D19D3"/>
    <w:rsid w:val="000D2C2C"/>
    <w:rsid w:val="000E1F1B"/>
    <w:rsid w:val="000E2AE2"/>
    <w:rsid w:val="000F287C"/>
    <w:rsid w:val="000F2E9D"/>
    <w:rsid w:val="000F3644"/>
    <w:rsid w:val="000F4619"/>
    <w:rsid w:val="000F7917"/>
    <w:rsid w:val="00101AE4"/>
    <w:rsid w:val="001043A7"/>
    <w:rsid w:val="001131C9"/>
    <w:rsid w:val="00116B9A"/>
    <w:rsid w:val="00121457"/>
    <w:rsid w:val="00123871"/>
    <w:rsid w:val="00126329"/>
    <w:rsid w:val="0013199B"/>
    <w:rsid w:val="001500C1"/>
    <w:rsid w:val="00154B5F"/>
    <w:rsid w:val="00154EBA"/>
    <w:rsid w:val="001561A8"/>
    <w:rsid w:val="001604CE"/>
    <w:rsid w:val="001618A0"/>
    <w:rsid w:val="00166CB4"/>
    <w:rsid w:val="00170847"/>
    <w:rsid w:val="001952ED"/>
    <w:rsid w:val="001960B2"/>
    <w:rsid w:val="00196B91"/>
    <w:rsid w:val="001C0A3C"/>
    <w:rsid w:val="001C0CEC"/>
    <w:rsid w:val="001C192F"/>
    <w:rsid w:val="001C24EE"/>
    <w:rsid w:val="001C324C"/>
    <w:rsid w:val="001D0BF8"/>
    <w:rsid w:val="001D2881"/>
    <w:rsid w:val="001D3F23"/>
    <w:rsid w:val="001D46C2"/>
    <w:rsid w:val="001E6B45"/>
    <w:rsid w:val="001F0E83"/>
    <w:rsid w:val="001F6FEF"/>
    <w:rsid w:val="00202356"/>
    <w:rsid w:val="0021097D"/>
    <w:rsid w:val="0021709D"/>
    <w:rsid w:val="00221E25"/>
    <w:rsid w:val="002230E2"/>
    <w:rsid w:val="0022718B"/>
    <w:rsid w:val="00227601"/>
    <w:rsid w:val="00234736"/>
    <w:rsid w:val="0023568A"/>
    <w:rsid w:val="00244135"/>
    <w:rsid w:val="0024430B"/>
    <w:rsid w:val="0024545D"/>
    <w:rsid w:val="002579E6"/>
    <w:rsid w:val="002612DF"/>
    <w:rsid w:val="002719F1"/>
    <w:rsid w:val="002742A7"/>
    <w:rsid w:val="00276737"/>
    <w:rsid w:val="002A12C1"/>
    <w:rsid w:val="002B546A"/>
    <w:rsid w:val="002B7FCB"/>
    <w:rsid w:val="002C25A5"/>
    <w:rsid w:val="002C3514"/>
    <w:rsid w:val="002D520D"/>
    <w:rsid w:val="002D565D"/>
    <w:rsid w:val="002F0583"/>
    <w:rsid w:val="002F13C5"/>
    <w:rsid w:val="002F2F83"/>
    <w:rsid w:val="002F4052"/>
    <w:rsid w:val="00301593"/>
    <w:rsid w:val="0031130F"/>
    <w:rsid w:val="00315E70"/>
    <w:rsid w:val="003408AB"/>
    <w:rsid w:val="00343FFD"/>
    <w:rsid w:val="003504FE"/>
    <w:rsid w:val="00352298"/>
    <w:rsid w:val="00361AA5"/>
    <w:rsid w:val="00370D19"/>
    <w:rsid w:val="00372DA5"/>
    <w:rsid w:val="00376969"/>
    <w:rsid w:val="00390374"/>
    <w:rsid w:val="0039609A"/>
    <w:rsid w:val="00396268"/>
    <w:rsid w:val="003C4DFF"/>
    <w:rsid w:val="003C739C"/>
    <w:rsid w:val="003C7688"/>
    <w:rsid w:val="003D50A3"/>
    <w:rsid w:val="003D70A9"/>
    <w:rsid w:val="003E7756"/>
    <w:rsid w:val="003F0B6F"/>
    <w:rsid w:val="003F1913"/>
    <w:rsid w:val="00400092"/>
    <w:rsid w:val="004116FD"/>
    <w:rsid w:val="004247DD"/>
    <w:rsid w:val="00437472"/>
    <w:rsid w:val="00437620"/>
    <w:rsid w:val="00440777"/>
    <w:rsid w:val="00445857"/>
    <w:rsid w:val="00457554"/>
    <w:rsid w:val="0046680C"/>
    <w:rsid w:val="00473BD6"/>
    <w:rsid w:val="00491FD7"/>
    <w:rsid w:val="00492331"/>
    <w:rsid w:val="004A5A43"/>
    <w:rsid w:val="004B4693"/>
    <w:rsid w:val="004B71F9"/>
    <w:rsid w:val="004C01E6"/>
    <w:rsid w:val="004C411D"/>
    <w:rsid w:val="004D05E7"/>
    <w:rsid w:val="004D4A8E"/>
    <w:rsid w:val="004E007F"/>
    <w:rsid w:val="004E3E90"/>
    <w:rsid w:val="004E5016"/>
    <w:rsid w:val="004E6155"/>
    <w:rsid w:val="004F6EA2"/>
    <w:rsid w:val="004F7376"/>
    <w:rsid w:val="00503CD0"/>
    <w:rsid w:val="00504E1B"/>
    <w:rsid w:val="005237B4"/>
    <w:rsid w:val="00540AF6"/>
    <w:rsid w:val="00543E38"/>
    <w:rsid w:val="005556CE"/>
    <w:rsid w:val="00556009"/>
    <w:rsid w:val="00561C43"/>
    <w:rsid w:val="005642AC"/>
    <w:rsid w:val="00564DA7"/>
    <w:rsid w:val="005800D9"/>
    <w:rsid w:val="0059247C"/>
    <w:rsid w:val="00595004"/>
    <w:rsid w:val="005A7253"/>
    <w:rsid w:val="005B4E8C"/>
    <w:rsid w:val="005B6A7D"/>
    <w:rsid w:val="005E3C04"/>
    <w:rsid w:val="005E73E2"/>
    <w:rsid w:val="005F2FDE"/>
    <w:rsid w:val="006011F2"/>
    <w:rsid w:val="006222D0"/>
    <w:rsid w:val="006326BA"/>
    <w:rsid w:val="006476C9"/>
    <w:rsid w:val="0065497B"/>
    <w:rsid w:val="00671AB7"/>
    <w:rsid w:val="0067439D"/>
    <w:rsid w:val="00674CEF"/>
    <w:rsid w:val="006813D7"/>
    <w:rsid w:val="0068242C"/>
    <w:rsid w:val="006A5C4A"/>
    <w:rsid w:val="006B2191"/>
    <w:rsid w:val="006B5092"/>
    <w:rsid w:val="006B728C"/>
    <w:rsid w:val="006D64F2"/>
    <w:rsid w:val="006F229B"/>
    <w:rsid w:val="006F7144"/>
    <w:rsid w:val="00701CE3"/>
    <w:rsid w:val="00710A88"/>
    <w:rsid w:val="007122F8"/>
    <w:rsid w:val="007164C6"/>
    <w:rsid w:val="007175B1"/>
    <w:rsid w:val="00726008"/>
    <w:rsid w:val="00727244"/>
    <w:rsid w:val="00727298"/>
    <w:rsid w:val="007428B8"/>
    <w:rsid w:val="00743AF6"/>
    <w:rsid w:val="00750018"/>
    <w:rsid w:val="007561BE"/>
    <w:rsid w:val="0075673E"/>
    <w:rsid w:val="00761B4E"/>
    <w:rsid w:val="0077064E"/>
    <w:rsid w:val="00775F01"/>
    <w:rsid w:val="0078354B"/>
    <w:rsid w:val="00795EF2"/>
    <w:rsid w:val="007A168B"/>
    <w:rsid w:val="007B04CA"/>
    <w:rsid w:val="007B0CA1"/>
    <w:rsid w:val="007C5645"/>
    <w:rsid w:val="007C63B4"/>
    <w:rsid w:val="007D5C17"/>
    <w:rsid w:val="007E4B7D"/>
    <w:rsid w:val="007E775D"/>
    <w:rsid w:val="007F5371"/>
    <w:rsid w:val="008138B8"/>
    <w:rsid w:val="0082069D"/>
    <w:rsid w:val="00827DDF"/>
    <w:rsid w:val="00835841"/>
    <w:rsid w:val="008370D6"/>
    <w:rsid w:val="00840E50"/>
    <w:rsid w:val="008577FF"/>
    <w:rsid w:val="00860DA4"/>
    <w:rsid w:val="0086145A"/>
    <w:rsid w:val="00871B4F"/>
    <w:rsid w:val="00872DEC"/>
    <w:rsid w:val="00874FB2"/>
    <w:rsid w:val="00875B29"/>
    <w:rsid w:val="0087619D"/>
    <w:rsid w:val="00876555"/>
    <w:rsid w:val="00881A93"/>
    <w:rsid w:val="00887E1B"/>
    <w:rsid w:val="00893B7D"/>
    <w:rsid w:val="00894E03"/>
    <w:rsid w:val="00894E2B"/>
    <w:rsid w:val="008B4301"/>
    <w:rsid w:val="008B6288"/>
    <w:rsid w:val="008B722B"/>
    <w:rsid w:val="008C125B"/>
    <w:rsid w:val="008D0C6D"/>
    <w:rsid w:val="008D1533"/>
    <w:rsid w:val="008F187B"/>
    <w:rsid w:val="008F3CC3"/>
    <w:rsid w:val="008F4883"/>
    <w:rsid w:val="008F74C2"/>
    <w:rsid w:val="00906B8F"/>
    <w:rsid w:val="009132A1"/>
    <w:rsid w:val="00922BC2"/>
    <w:rsid w:val="00964FC0"/>
    <w:rsid w:val="00973141"/>
    <w:rsid w:val="0098697E"/>
    <w:rsid w:val="00991EEC"/>
    <w:rsid w:val="00992A0D"/>
    <w:rsid w:val="009A005D"/>
    <w:rsid w:val="009A397B"/>
    <w:rsid w:val="009B163B"/>
    <w:rsid w:val="009C05A9"/>
    <w:rsid w:val="009C1C51"/>
    <w:rsid w:val="009C4848"/>
    <w:rsid w:val="009C5977"/>
    <w:rsid w:val="009F198F"/>
    <w:rsid w:val="009F733A"/>
    <w:rsid w:val="00A133B0"/>
    <w:rsid w:val="00A158C7"/>
    <w:rsid w:val="00A27E7B"/>
    <w:rsid w:val="00A34B7C"/>
    <w:rsid w:val="00A46696"/>
    <w:rsid w:val="00A7171B"/>
    <w:rsid w:val="00A73022"/>
    <w:rsid w:val="00A73E3D"/>
    <w:rsid w:val="00A74307"/>
    <w:rsid w:val="00A74AD5"/>
    <w:rsid w:val="00A93936"/>
    <w:rsid w:val="00A96F23"/>
    <w:rsid w:val="00A97834"/>
    <w:rsid w:val="00A97D0D"/>
    <w:rsid w:val="00AC0C7F"/>
    <w:rsid w:val="00AD73AB"/>
    <w:rsid w:val="00AE11A5"/>
    <w:rsid w:val="00AF4EAB"/>
    <w:rsid w:val="00AF7969"/>
    <w:rsid w:val="00B01AB0"/>
    <w:rsid w:val="00B05F19"/>
    <w:rsid w:val="00B1008D"/>
    <w:rsid w:val="00B22F78"/>
    <w:rsid w:val="00B34803"/>
    <w:rsid w:val="00B377A1"/>
    <w:rsid w:val="00B45C87"/>
    <w:rsid w:val="00B50FF8"/>
    <w:rsid w:val="00B82ACD"/>
    <w:rsid w:val="00B9144A"/>
    <w:rsid w:val="00B93CA9"/>
    <w:rsid w:val="00BA72F3"/>
    <w:rsid w:val="00BB3335"/>
    <w:rsid w:val="00BB37F2"/>
    <w:rsid w:val="00BB3856"/>
    <w:rsid w:val="00BB393B"/>
    <w:rsid w:val="00BC5F68"/>
    <w:rsid w:val="00BD14AC"/>
    <w:rsid w:val="00BD3E27"/>
    <w:rsid w:val="00BD4627"/>
    <w:rsid w:val="00BE1583"/>
    <w:rsid w:val="00BE3936"/>
    <w:rsid w:val="00BE3B12"/>
    <w:rsid w:val="00BF6CEB"/>
    <w:rsid w:val="00C03F48"/>
    <w:rsid w:val="00C05760"/>
    <w:rsid w:val="00C11358"/>
    <w:rsid w:val="00C114EC"/>
    <w:rsid w:val="00C15F7A"/>
    <w:rsid w:val="00C17649"/>
    <w:rsid w:val="00C1780B"/>
    <w:rsid w:val="00C2049F"/>
    <w:rsid w:val="00C22F36"/>
    <w:rsid w:val="00C3147C"/>
    <w:rsid w:val="00C35636"/>
    <w:rsid w:val="00C37B9E"/>
    <w:rsid w:val="00C41D76"/>
    <w:rsid w:val="00C41F3A"/>
    <w:rsid w:val="00C46B47"/>
    <w:rsid w:val="00C503E2"/>
    <w:rsid w:val="00C5404F"/>
    <w:rsid w:val="00C63FBE"/>
    <w:rsid w:val="00C65B53"/>
    <w:rsid w:val="00C72115"/>
    <w:rsid w:val="00C747EF"/>
    <w:rsid w:val="00C75135"/>
    <w:rsid w:val="00C76659"/>
    <w:rsid w:val="00C83FCF"/>
    <w:rsid w:val="00C8684C"/>
    <w:rsid w:val="00C90C58"/>
    <w:rsid w:val="00CA3CCD"/>
    <w:rsid w:val="00CA5D41"/>
    <w:rsid w:val="00CC0D58"/>
    <w:rsid w:val="00CC30D0"/>
    <w:rsid w:val="00CC6B94"/>
    <w:rsid w:val="00CD1CDE"/>
    <w:rsid w:val="00CD1CF7"/>
    <w:rsid w:val="00CD64C3"/>
    <w:rsid w:val="00CE4382"/>
    <w:rsid w:val="00CE5409"/>
    <w:rsid w:val="00CE6A5F"/>
    <w:rsid w:val="00CF4745"/>
    <w:rsid w:val="00D14200"/>
    <w:rsid w:val="00D21203"/>
    <w:rsid w:val="00D44AEE"/>
    <w:rsid w:val="00D5556C"/>
    <w:rsid w:val="00D76D29"/>
    <w:rsid w:val="00D91438"/>
    <w:rsid w:val="00D92EA7"/>
    <w:rsid w:val="00D97804"/>
    <w:rsid w:val="00DA5888"/>
    <w:rsid w:val="00DB0914"/>
    <w:rsid w:val="00DB24D1"/>
    <w:rsid w:val="00DB5A53"/>
    <w:rsid w:val="00DC0DE1"/>
    <w:rsid w:val="00DC7FEB"/>
    <w:rsid w:val="00DF70A3"/>
    <w:rsid w:val="00E00E97"/>
    <w:rsid w:val="00E029B1"/>
    <w:rsid w:val="00E06C3B"/>
    <w:rsid w:val="00E1394A"/>
    <w:rsid w:val="00E15D8B"/>
    <w:rsid w:val="00E37D5C"/>
    <w:rsid w:val="00E521FC"/>
    <w:rsid w:val="00E53E45"/>
    <w:rsid w:val="00E55A59"/>
    <w:rsid w:val="00E56FBF"/>
    <w:rsid w:val="00E76730"/>
    <w:rsid w:val="00E85895"/>
    <w:rsid w:val="00E923B2"/>
    <w:rsid w:val="00EA6917"/>
    <w:rsid w:val="00EB5E16"/>
    <w:rsid w:val="00EC12AF"/>
    <w:rsid w:val="00EC423C"/>
    <w:rsid w:val="00ED2223"/>
    <w:rsid w:val="00ED507A"/>
    <w:rsid w:val="00EE65CD"/>
    <w:rsid w:val="00EF1D21"/>
    <w:rsid w:val="00F068BC"/>
    <w:rsid w:val="00F10686"/>
    <w:rsid w:val="00F1493B"/>
    <w:rsid w:val="00F23C1C"/>
    <w:rsid w:val="00F313FD"/>
    <w:rsid w:val="00F355BC"/>
    <w:rsid w:val="00F42A8B"/>
    <w:rsid w:val="00F514CF"/>
    <w:rsid w:val="00F62D61"/>
    <w:rsid w:val="00F62E2D"/>
    <w:rsid w:val="00F86E3B"/>
    <w:rsid w:val="00F92809"/>
    <w:rsid w:val="00FA335D"/>
    <w:rsid w:val="00FA3804"/>
    <w:rsid w:val="00FA4FBA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8925AE"/>
  <w14:defaultImageDpi w14:val="96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2517-0E09-4FDC-9D8C-2573623A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コバヤシ　ヒロカズ</cp:lastModifiedBy>
  <cp:revision>89</cp:revision>
  <cp:lastPrinted>2024-08-28T04:23:00Z</cp:lastPrinted>
  <dcterms:created xsi:type="dcterms:W3CDTF">2023-08-03T02:14:00Z</dcterms:created>
  <dcterms:modified xsi:type="dcterms:W3CDTF">2026-04-30T00:03:00Z</dcterms:modified>
</cp:coreProperties>
</file>